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ОТТОРЖЕНИЕМ ТРАНСПЛАНТАТА ПОДЖЕЛУДОЧНОЙ ЖЕЛЕЗЫ И ДРУГИМИ ВИДАМИ ЕГО ДИСФУНК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других пересаженных органов и ткан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а плазмы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функции поче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артерий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ного пространства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внутривенным болюсным контрастированием, мультипланарной и трехмерной реконструкци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парентеральном введении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ная микроскопия препарата тканей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морфологическое исследование тканей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а плазмы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еритонеальной (асцитической)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планов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пункционная нефр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сосудистой процеду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5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дуоденопанкреат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2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длобковая 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+Кишечные палочк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детем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ализатор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69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фисту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нъектор (шприц-ручка) для введения лекарственных средст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мочеточниковый балл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гистраль для гемодиализ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1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для чрескожного дренирования мочевого пузыря (цистостомии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ест-полоски к глюкометру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убус для цистоуретроскоп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кспресс-анализатор глюкозы в крови (глюкометр) портатив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электрохирургических операций, одноразов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